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FE1C" w14:textId="77777777" w:rsidR="00AB751F" w:rsidRPr="009301EF" w:rsidRDefault="00AB751F" w:rsidP="00AB751F">
      <w:pPr>
        <w:spacing w:line="240" w:lineRule="auto"/>
        <w:jc w:val="center"/>
        <w:rPr>
          <w:rFonts w:eastAsia="Times New Roman" w:cs="Times New Roman"/>
          <w:bCs/>
          <w:szCs w:val="20"/>
          <w:lang w:eastAsia="ru-RU"/>
        </w:rPr>
      </w:pPr>
      <w:r w:rsidRPr="009301EF">
        <w:rPr>
          <w:rFonts w:eastAsia="Times New Roman" w:cs="Times New Roman"/>
          <w:bCs/>
          <w:szCs w:val="20"/>
          <w:lang w:eastAsia="ru-RU"/>
        </w:rPr>
        <w:t>Министерство образования и науки Российской Федерации</w:t>
      </w:r>
    </w:p>
    <w:p w14:paraId="626B57BE" w14:textId="77777777" w:rsidR="00AB751F" w:rsidRPr="009301EF" w:rsidRDefault="00AB751F" w:rsidP="00AB751F">
      <w:pPr>
        <w:spacing w:line="240" w:lineRule="auto"/>
        <w:ind w:right="-1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9301EF">
        <w:rPr>
          <w:rFonts w:eastAsia="Times New Roman" w:cs="Times New Roman"/>
          <w:szCs w:val="20"/>
          <w:lang w:eastAsia="ru-RU"/>
        </w:rPr>
        <w:br/>
        <w:t>«Уральский федеральный университет имени первого Президента России Б.Н. Ельцина»</w:t>
      </w:r>
    </w:p>
    <w:p w14:paraId="4B11F4D5" w14:textId="77777777" w:rsidR="00AB751F" w:rsidRPr="009301EF" w:rsidRDefault="00AB751F" w:rsidP="00AB751F">
      <w:pPr>
        <w:tabs>
          <w:tab w:val="left" w:pos="4820"/>
          <w:tab w:val="right" w:pos="9214"/>
        </w:tabs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>Институт радиоэлектроники и информационных технологий – РТФ</w:t>
      </w:r>
    </w:p>
    <w:p w14:paraId="0AEA5CEF" w14:textId="77777777" w:rsidR="00AB751F" w:rsidRPr="009301EF" w:rsidRDefault="00AB751F" w:rsidP="00AB751F">
      <w:pPr>
        <w:tabs>
          <w:tab w:val="left" w:pos="4820"/>
          <w:tab w:val="right" w:pos="9214"/>
        </w:tabs>
        <w:spacing w:after="160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9301EF">
        <w:rPr>
          <w:rFonts w:eastAsia="Times New Roman" w:cs="Times New Roman"/>
          <w:szCs w:val="20"/>
          <w:lang w:eastAsia="ru-RU"/>
        </w:rPr>
        <w:t xml:space="preserve">Школа профессионального и академического образования </w:t>
      </w:r>
    </w:p>
    <w:p w14:paraId="5BFBF039" w14:textId="77777777" w:rsidR="00AB751F" w:rsidRDefault="00AB751F" w:rsidP="00AB751F">
      <w:pPr>
        <w:tabs>
          <w:tab w:val="left" w:pos="5529"/>
          <w:tab w:val="left" w:pos="5812"/>
          <w:tab w:val="left" w:leader="underscore" w:pos="8460"/>
        </w:tabs>
        <w:spacing w:after="132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  <w:r w:rsidRPr="009301EF">
        <w:rPr>
          <w:rFonts w:eastAsia="Times New Roman" w:cs="Times New Roman"/>
          <w:sz w:val="28"/>
          <w:szCs w:val="20"/>
          <w:lang w:eastAsia="ru-RU"/>
        </w:rPr>
        <w:t>Оценка</w:t>
      </w:r>
      <w:r w:rsidRPr="009301EF">
        <w:rPr>
          <w:rFonts w:eastAsia="Times New Roman" w:cs="Times New Roman"/>
          <w:b/>
          <w:sz w:val="20"/>
          <w:szCs w:val="20"/>
          <w:lang w:eastAsia="ru-RU"/>
        </w:rPr>
        <w:tab/>
      </w:r>
    </w:p>
    <w:p w14:paraId="6B3BABC6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</w:p>
    <w:p w14:paraId="6B39A870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</w:p>
    <w:p w14:paraId="1DFFC4E7" w14:textId="623DF350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pacing w:val="40"/>
          <w:szCs w:val="24"/>
          <w:lang w:eastAsia="ru-RU"/>
        </w:rPr>
      </w:pPr>
      <w:r w:rsidRPr="00C51103">
        <w:rPr>
          <w:rFonts w:eastAsia="Times New Roman" w:cs="Times New Roman"/>
          <w:b/>
          <w:spacing w:val="40"/>
          <w:szCs w:val="24"/>
          <w:lang w:eastAsia="ru-RU"/>
        </w:rPr>
        <w:t>ЛАБОРАТОРНАЯ РАБОТА №</w:t>
      </w:r>
      <w:r>
        <w:rPr>
          <w:rFonts w:eastAsia="Times New Roman" w:cs="Times New Roman"/>
          <w:b/>
          <w:spacing w:val="40"/>
          <w:szCs w:val="24"/>
          <w:lang w:eastAsia="ru-RU"/>
        </w:rPr>
        <w:t>4</w:t>
      </w:r>
    </w:p>
    <w:p w14:paraId="7831A144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51103">
        <w:rPr>
          <w:rFonts w:eastAsia="Times New Roman" w:cs="Times New Roman"/>
          <w:b/>
          <w:szCs w:val="24"/>
          <w:lang w:eastAsia="ru-RU"/>
        </w:rPr>
        <w:t>ПО ДИСЦИПЛИНЕ</w:t>
      </w:r>
    </w:p>
    <w:p w14:paraId="23049542" w14:textId="51ADD5E5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C51103">
        <w:rPr>
          <w:rFonts w:eastAsia="Times New Roman" w:cs="Times New Roman"/>
          <w:sz w:val="28"/>
          <w:szCs w:val="24"/>
          <w:lang w:eastAsia="ru-RU"/>
        </w:rPr>
        <w:t>«</w:t>
      </w:r>
      <w:r w:rsidRPr="00381764">
        <w:rPr>
          <w:rFonts w:eastAsia="Calibri" w:cs="Times New Roman"/>
          <w:sz w:val="28"/>
          <w:szCs w:val="28"/>
        </w:rPr>
        <w:t>Разработка безопасных веб-приложений</w:t>
      </w:r>
      <w:r w:rsidRPr="00C51103">
        <w:rPr>
          <w:rFonts w:eastAsia="Times New Roman" w:cs="Times New Roman"/>
          <w:sz w:val="28"/>
          <w:szCs w:val="24"/>
          <w:lang w:eastAsia="ru-RU"/>
        </w:rPr>
        <w:t>»</w:t>
      </w:r>
    </w:p>
    <w:p w14:paraId="01DEB9A8" w14:textId="77777777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8509BE" w14:textId="77777777" w:rsidR="00AB751F" w:rsidRPr="00C51103" w:rsidRDefault="00AB751F" w:rsidP="00AB751F">
      <w:pPr>
        <w:spacing w:after="240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D3A235" w14:textId="456A6508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Преподаватель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>Мирвода</w:t>
      </w:r>
      <w:r w:rsidRPr="00C5110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</w:t>
      </w:r>
      <w:r w:rsidRPr="00C51103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Г</w:t>
      </w:r>
      <w:r w:rsidRPr="00C51103">
        <w:rPr>
          <w:rFonts w:eastAsia="Times New Roman" w:cs="Times New Roman"/>
          <w:lang w:eastAsia="ru-RU"/>
        </w:rPr>
        <w:t>.</w:t>
      </w:r>
    </w:p>
    <w:p w14:paraId="0C02901E" w14:textId="77777777" w:rsidR="00AB751F" w:rsidRPr="00C51103" w:rsidRDefault="00AB751F" w:rsidP="00AB751F">
      <w:pPr>
        <w:tabs>
          <w:tab w:val="left" w:pos="2835"/>
          <w:tab w:val="left" w:pos="5812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  <w:t>(дата)</w:t>
      </w:r>
      <w:r w:rsidRPr="00C51103">
        <w:rPr>
          <w:rFonts w:eastAsia="Times New Roman" w:cs="Times New Roman"/>
          <w:lang w:eastAsia="ru-RU"/>
        </w:rPr>
        <w:tab/>
        <w:t>(подпись)</w:t>
      </w:r>
    </w:p>
    <w:p w14:paraId="595F7F9A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</w:p>
    <w:p w14:paraId="3FAF2A53" w14:textId="7BAE7BD3" w:rsidR="00AB751F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Студент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  <w:t>Щербакова К.А.</w:t>
      </w:r>
    </w:p>
    <w:p w14:paraId="4ADB655C" w14:textId="6D3B3FD4" w:rsidR="00D95B3D" w:rsidRPr="00C51103" w:rsidRDefault="00D95B3D" w:rsidP="00D95B3D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Студент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>Бороденко И</w:t>
      </w:r>
      <w:r w:rsidRPr="00C51103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Н.</w:t>
      </w:r>
    </w:p>
    <w:p w14:paraId="6FD1489B" w14:textId="0AF235F6" w:rsidR="00D95B3D" w:rsidRPr="00C51103" w:rsidRDefault="00D95B3D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Студент</w:t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 w:rsidRPr="00C51103">
        <w:rPr>
          <w:rFonts w:eastAsia="Times New Roman" w:cs="Times New Roman"/>
          <w:lang w:eastAsia="ru-RU"/>
        </w:rPr>
        <w:tab/>
      </w:r>
      <w:r>
        <w:rPr>
          <w:rFonts w:eastAsia="Times New Roman" w:cs="Times New Roman"/>
          <w:lang w:eastAsia="ru-RU"/>
        </w:rPr>
        <w:t>Жураховская А</w:t>
      </w:r>
      <w:r w:rsidRPr="00C51103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И.</w:t>
      </w:r>
    </w:p>
    <w:p w14:paraId="3DF79894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</w:r>
    </w:p>
    <w:p w14:paraId="5EA54B38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ab/>
      </w:r>
    </w:p>
    <w:p w14:paraId="06437AF0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after="120" w:line="240" w:lineRule="auto"/>
        <w:rPr>
          <w:rFonts w:eastAsia="Times New Roman" w:cs="Times New Roman"/>
          <w:lang w:eastAsia="ru-RU"/>
        </w:rPr>
      </w:pPr>
    </w:p>
    <w:p w14:paraId="65D009A0" w14:textId="77777777" w:rsidR="00AB751F" w:rsidRPr="00C51103" w:rsidRDefault="00AB751F" w:rsidP="00AB751F">
      <w:pPr>
        <w:tabs>
          <w:tab w:val="left" w:pos="2410"/>
          <w:tab w:val="left" w:leader="underscore" w:pos="4111"/>
          <w:tab w:val="left" w:pos="5387"/>
          <w:tab w:val="left" w:leader="underscore" w:pos="7230"/>
          <w:tab w:val="left" w:pos="7797"/>
          <w:tab w:val="left" w:leader="underscore" w:pos="7938"/>
          <w:tab w:val="right" w:leader="underscore" w:pos="8364"/>
        </w:tabs>
        <w:spacing w:line="240" w:lineRule="auto"/>
        <w:rPr>
          <w:rFonts w:eastAsia="Times New Roman" w:cs="Times New Roman"/>
          <w:lang w:eastAsia="ru-RU"/>
        </w:rPr>
      </w:pPr>
    </w:p>
    <w:p w14:paraId="790E210E" w14:textId="77777777" w:rsidR="00AB751F" w:rsidRPr="00C51103" w:rsidRDefault="00AB751F" w:rsidP="00AB751F">
      <w:pPr>
        <w:tabs>
          <w:tab w:val="left" w:leader="underscore" w:pos="567"/>
          <w:tab w:val="right" w:pos="2552"/>
          <w:tab w:val="left" w:leader="underscore" w:pos="4678"/>
          <w:tab w:val="right" w:leader="underscore" w:pos="5954"/>
          <w:tab w:val="left" w:pos="7371"/>
          <w:tab w:val="right" w:pos="9356"/>
        </w:tabs>
        <w:spacing w:after="480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Группа: РИ – 491223</w:t>
      </w:r>
    </w:p>
    <w:p w14:paraId="29C8573C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4D15E4F3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194AD4C9" w14:textId="77777777" w:rsidR="00AD2E4D" w:rsidRDefault="00AD2E4D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2E16FF70" w14:textId="66D1EBB3" w:rsidR="00AB751F" w:rsidRPr="00C51103" w:rsidRDefault="00AB751F" w:rsidP="00AB751F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C51103">
        <w:rPr>
          <w:rFonts w:eastAsia="Times New Roman" w:cs="Times New Roman"/>
          <w:lang w:eastAsia="ru-RU"/>
        </w:rPr>
        <w:t>Екатеринбург</w:t>
      </w:r>
    </w:p>
    <w:p w14:paraId="43522E26" w14:textId="77777777" w:rsidR="00AB751F" w:rsidRPr="006851CA" w:rsidRDefault="00AB751F" w:rsidP="00AB751F">
      <w:pPr>
        <w:spacing w:line="256" w:lineRule="auto"/>
        <w:jc w:val="center"/>
        <w:rPr>
          <w:rFonts w:eastAsia="Calibri" w:cs="Times New Roman"/>
          <w:sz w:val="28"/>
          <w:szCs w:val="20"/>
        </w:rPr>
      </w:pPr>
      <w:r w:rsidRPr="00C51103">
        <w:rPr>
          <w:rFonts w:eastAsia="Times New Roman" w:cs="Times New Roman"/>
          <w:lang w:eastAsia="ru-RU"/>
        </w:rPr>
        <w:t>202</w:t>
      </w:r>
      <w:r w:rsidRPr="006851CA">
        <w:rPr>
          <w:rFonts w:eastAsia="Times New Roman" w:cs="Times New Roman"/>
          <w:lang w:eastAsia="ru-RU"/>
        </w:rPr>
        <w:t>2</w:t>
      </w:r>
    </w:p>
    <w:p w14:paraId="403159E2" w14:textId="77777777" w:rsidR="005151B8" w:rsidRPr="00CA6F73" w:rsidRDefault="005151B8" w:rsidP="005151B8">
      <w:pPr>
        <w:ind w:firstLine="0"/>
        <w:jc w:val="center"/>
        <w:rPr>
          <w:rFonts w:eastAsia="Calibri" w:cs="Times New Roman"/>
          <w:sz w:val="28"/>
          <w:szCs w:val="28"/>
        </w:rPr>
        <w:sectPr w:rsidR="005151B8" w:rsidRPr="00CA6F7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0AD070" w14:textId="4EF13656" w:rsidR="0019763C" w:rsidRPr="00AB751F" w:rsidRDefault="0019763C" w:rsidP="0019763C">
      <w:pPr>
        <w:pStyle w:val="2"/>
        <w:ind w:firstLine="0"/>
      </w:pPr>
      <w:r w:rsidRPr="00AB751F">
        <w:lastRenderedPageBreak/>
        <w:t>Создание БД</w:t>
      </w:r>
    </w:p>
    <w:p w14:paraId="74EE1788" w14:textId="1C630342" w:rsidR="0019763C" w:rsidRDefault="0019763C" w:rsidP="0019763C">
      <w:r w:rsidRPr="0019763C">
        <w:t>Устанавливаем Pg добавляем все таблицы  из файла lab4 -&gt; db:</w:t>
      </w:r>
    </w:p>
    <w:p w14:paraId="6D09A5E7" w14:textId="332CB2FD" w:rsidR="0019763C" w:rsidRDefault="0019763C" w:rsidP="0019763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589C96" wp14:editId="5A8ECBC9">
            <wp:extent cx="4480560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CA3A" w14:textId="0630DE60" w:rsidR="0019763C" w:rsidRPr="0019763C" w:rsidRDefault="0019763C" w:rsidP="0019763C">
      <w:r w:rsidRPr="0019763C">
        <w:t xml:space="preserve">Далее заполняем таблицы данными, например </w:t>
      </w:r>
    </w:p>
    <w:p w14:paraId="1BCFB4C9" w14:textId="673105CA" w:rsidR="0019763C" w:rsidRPr="0019763C" w:rsidRDefault="0019763C" w:rsidP="0019763C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</w:pP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Брайан Керниган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2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Деннис Ритчи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3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Уилсон Редмонд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TO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.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author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 (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id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name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VALUES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eastAsia="ru-RU"/>
        </w:rPr>
        <w:t>4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'Эндрю Таненбаум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author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Josiah L Carlson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Язык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программирования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Go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Язык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программирования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ем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баз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данных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за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ем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недель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Распределенные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 xml:space="preserve">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eastAsia="ru-RU"/>
        </w:rPr>
        <w:t>системы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 (id, name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Redis in Action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1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2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3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4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books_by_authors (bid, aid, id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5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, </w:t>
      </w:r>
      <w:r w:rsidRPr="0019763C">
        <w:rPr>
          <w:rFonts w:ascii="Courier New" w:eastAsia="Times New Roman" w:hAnsi="Courier New" w:cs="Courier New"/>
          <w:b/>
          <w:bCs/>
          <w:color w:val="33CCFF"/>
          <w:sz w:val="16"/>
          <w:szCs w:val="16"/>
          <w:lang w:val="en-US" w:eastAsia="ru-RU"/>
        </w:rPr>
        <w:t>6000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users (name, pass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User1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123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);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 xml:space="preserve">.users (name, pass) </w:t>
      </w:r>
      <w:r w:rsidRPr="0019763C">
        <w:rPr>
          <w:rFonts w:ascii="Courier New" w:eastAsia="Times New Roman" w:hAnsi="Courier New" w:cs="Courier New"/>
          <w:color w:val="ED864A"/>
          <w:sz w:val="16"/>
          <w:szCs w:val="16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Ksenia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6"/>
          <w:szCs w:val="16"/>
          <w:lang w:val="en-US" w:eastAsia="ru-RU"/>
        </w:rPr>
        <w:t>'12345'</w:t>
      </w:r>
      <w:r w:rsidRPr="0019763C">
        <w:rPr>
          <w:rFonts w:ascii="Courier New" w:eastAsia="Times New Roman" w:hAnsi="Courier New" w:cs="Courier New"/>
          <w:color w:val="EBEBEB"/>
          <w:sz w:val="16"/>
          <w:szCs w:val="16"/>
          <w:lang w:val="en-US" w:eastAsia="ru-RU"/>
        </w:rPr>
        <w:t>));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br/>
      </w:r>
      <w:r w:rsidRPr="0019763C">
        <w:rPr>
          <w:rFonts w:ascii="Courier New" w:eastAsia="Times New Roman" w:hAnsi="Courier New" w:cs="Courier New"/>
          <w:color w:val="ED864A"/>
          <w:sz w:val="18"/>
          <w:szCs w:val="18"/>
          <w:lang w:val="en-US" w:eastAsia="ru-RU"/>
        </w:rPr>
        <w:t>INSERT INTO public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 xml:space="preserve">.users (name, pass) </w:t>
      </w:r>
      <w:r w:rsidRPr="0019763C">
        <w:rPr>
          <w:rFonts w:ascii="Courier New" w:eastAsia="Times New Roman" w:hAnsi="Courier New" w:cs="Courier New"/>
          <w:color w:val="ED864A"/>
          <w:sz w:val="18"/>
          <w:szCs w:val="18"/>
          <w:lang w:val="en-US" w:eastAsia="ru-RU"/>
        </w:rPr>
        <w:t xml:space="preserve">VALUES 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(</w:t>
      </w:r>
      <w:r w:rsidRPr="0019763C">
        <w:rPr>
          <w:rFonts w:ascii="Courier New" w:eastAsia="Times New Roman" w:hAnsi="Courier New" w:cs="Courier New"/>
          <w:color w:val="54B33E"/>
          <w:sz w:val="18"/>
          <w:szCs w:val="18"/>
          <w:lang w:val="en-US" w:eastAsia="ru-RU"/>
        </w:rPr>
        <w:t>'admin'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, md5(</w:t>
      </w:r>
      <w:r w:rsidRPr="0019763C">
        <w:rPr>
          <w:rFonts w:ascii="Courier New" w:eastAsia="Times New Roman" w:hAnsi="Courier New" w:cs="Courier New"/>
          <w:color w:val="54B33E"/>
          <w:sz w:val="18"/>
          <w:szCs w:val="18"/>
          <w:lang w:val="en-US" w:eastAsia="ru-RU"/>
        </w:rPr>
        <w:t>'admin'</w:t>
      </w:r>
      <w:r w:rsidRPr="0019763C">
        <w:rPr>
          <w:rFonts w:ascii="Courier New" w:eastAsia="Times New Roman" w:hAnsi="Courier New" w:cs="Courier New"/>
          <w:color w:val="EBEBEB"/>
          <w:sz w:val="18"/>
          <w:szCs w:val="18"/>
          <w:lang w:val="en-US" w:eastAsia="ru-RU"/>
        </w:rPr>
        <w:t>));</w:t>
      </w:r>
    </w:p>
    <w:p w14:paraId="3B968214" w14:textId="77777777" w:rsidR="00302C6C" w:rsidRDefault="00302C6C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2BC03B4" w14:textId="4E80BB19" w:rsidR="0019763C" w:rsidRPr="00AB751F" w:rsidRDefault="0019763C" w:rsidP="0019763C">
      <w:pPr>
        <w:pStyle w:val="2"/>
        <w:ind w:firstLine="0"/>
      </w:pPr>
      <w:r w:rsidRPr="00AB751F">
        <w:lastRenderedPageBreak/>
        <w:t>Подключаем БД к веб-сайту</w:t>
      </w:r>
    </w:p>
    <w:p w14:paraId="33D2B31C" w14:textId="1250CF2D" w:rsidR="0019763C" w:rsidRDefault="0019763C" w:rsidP="0019763C">
      <w:r w:rsidRPr="0019763C">
        <w:t>Подключаем в server.js параметры нашей БД</w:t>
      </w:r>
    </w:p>
    <w:p w14:paraId="7AB75B28" w14:textId="77777777" w:rsidR="0019763C" w:rsidRDefault="0019763C" w:rsidP="0019763C">
      <w:pPr>
        <w:pStyle w:val="a7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352DFC15" w14:textId="0A32E01C" w:rsidR="0019763C" w:rsidRDefault="0019763C" w:rsidP="0019763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BEF19E" wp14:editId="3D65EC9C">
            <wp:extent cx="3040380" cy="15714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3" t="7802" r="26197" b="59573"/>
                    <a:stretch/>
                  </pic:blipFill>
                  <pic:spPr bwMode="auto">
                    <a:xfrm>
                      <a:off x="0" y="0"/>
                      <a:ext cx="3040380" cy="157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57EE" w14:textId="03813EBC" w:rsidR="00302C6C" w:rsidRPr="00302C6C" w:rsidRDefault="00302C6C" w:rsidP="00302C6C">
      <w:r>
        <w:t xml:space="preserve">И добавляем эти параметры в </w:t>
      </w:r>
      <w:r>
        <w:rPr>
          <w:lang w:val="en-US"/>
        </w:rPr>
        <w:t>server</w:t>
      </w:r>
      <w:r w:rsidRPr="00302C6C">
        <w:t>.</w:t>
      </w:r>
      <w:r>
        <w:rPr>
          <w:lang w:val="en-US"/>
        </w:rPr>
        <w:t>js</w:t>
      </w:r>
      <w:r>
        <w:t>:</w:t>
      </w:r>
    </w:p>
    <w:p w14:paraId="402C9356" w14:textId="3258F72F" w:rsidR="0019763C" w:rsidRDefault="0019763C" w:rsidP="00302C6C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7481822" wp14:editId="436978F5">
            <wp:extent cx="5011393" cy="1859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93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EBFC" w14:textId="2D80F831" w:rsidR="0019763C" w:rsidRPr="00302C6C" w:rsidRDefault="00302C6C" w:rsidP="00302C6C">
      <w:pPr>
        <w:spacing w:after="160" w:line="259" w:lineRule="auto"/>
        <w:ind w:firstLine="0"/>
        <w:jc w:val="left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0C2AAAC8" w14:textId="510FD966" w:rsidR="00C8051A" w:rsidRPr="00AB751F" w:rsidRDefault="00AE51F9" w:rsidP="00AE51F9">
      <w:pPr>
        <w:pStyle w:val="2"/>
        <w:ind w:firstLine="0"/>
      </w:pPr>
      <w:r w:rsidRPr="00AE51F9">
        <w:rPr>
          <w:lang w:val="en-US"/>
        </w:rPr>
        <w:lastRenderedPageBreak/>
        <w:t>Reflected</w:t>
      </w:r>
      <w:r w:rsidRPr="00CA6F73">
        <w:t xml:space="preserve"> </w:t>
      </w:r>
      <w:r w:rsidRPr="00AE51F9">
        <w:rPr>
          <w:lang w:val="en-US"/>
        </w:rPr>
        <w:t>XSS</w:t>
      </w:r>
    </w:p>
    <w:p w14:paraId="681411D1" w14:textId="708AAD1B" w:rsidR="006E77CC" w:rsidRPr="006E77CC" w:rsidRDefault="006E77CC" w:rsidP="006E77CC">
      <w:r w:rsidRPr="006E77CC">
        <w:t>Это простейшая разновидность межсайтового скриптинга. Они возникают, когда приложение получает данные в HTTP-запросе и включает эти данные в ответ небезопасным способом.</w:t>
      </w:r>
    </w:p>
    <w:p w14:paraId="3BE2820F" w14:textId="4199DCD1" w:rsidR="00AE51F9" w:rsidRPr="00AE51F9" w:rsidRDefault="00AE51F9" w:rsidP="00AE51F9">
      <w:r>
        <w:t xml:space="preserve">Используя строку поиска или напрямую через </w:t>
      </w:r>
      <w:r w:rsidR="00302C6C">
        <w:rPr>
          <w:lang w:val="en-US"/>
        </w:rPr>
        <w:t>url</w:t>
      </w:r>
      <w:r>
        <w:t>, можно сформировать следующий запрос:</w:t>
      </w:r>
    </w:p>
    <w:p w14:paraId="11407A97" w14:textId="2FD63D96" w:rsidR="00AE5880" w:rsidRP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AE5880">
        <w:rPr>
          <w:kern w:val="2"/>
          <w:lang w:val="en-US"/>
          <w14:ligatures w14:val="standardContextual"/>
        </w:rPr>
        <w:t>&lt;img src=1 onerror='javascript:alert(document.cookie)'/&gt;</w:t>
      </w:r>
    </w:p>
    <w:p w14:paraId="628BABDE" w14:textId="2A25ED59" w:rsid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C0F2EA6" w14:textId="69B62C89" w:rsidR="00AE51F9" w:rsidRPr="00B6062A" w:rsidRDefault="00B6062A" w:rsidP="00AE51F9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Это позволит украс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жертвы, перешедшей по ссылке.</w:t>
      </w:r>
    </w:p>
    <w:p w14:paraId="26DDEBEF" w14:textId="136D1015" w:rsidR="00326515" w:rsidRPr="00326515" w:rsidRDefault="00420B4E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420B4E">
        <w:rPr>
          <w:noProof/>
          <w:kern w:val="2"/>
          <w:lang w:val="en-US"/>
          <w14:ligatures w14:val="standardContextual"/>
        </w:rPr>
        <w:drawing>
          <wp:inline distT="0" distB="0" distL="0" distR="0" wp14:anchorId="5A0EC1E8" wp14:editId="7580543E">
            <wp:extent cx="5939790" cy="13335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11F" w14:textId="074ADA8A" w:rsidR="00326515" w:rsidRPr="00FA64BA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E0EF486" w14:textId="72933AD0" w:rsidR="00326515" w:rsidRPr="00AB751F" w:rsidRDefault="00B6062A" w:rsidP="00B6062A">
      <w:pPr>
        <w:pStyle w:val="2"/>
        <w:ind w:firstLine="0"/>
      </w:pPr>
      <w:r>
        <w:rPr>
          <w:lang w:val="en-US"/>
        </w:rPr>
        <w:t>Persisted</w:t>
      </w:r>
      <w:r w:rsidRPr="00B6062A">
        <w:t xml:space="preserve"> XSS</w:t>
      </w:r>
    </w:p>
    <w:p w14:paraId="2C054F2C" w14:textId="030A3AF6" w:rsidR="006E77CC" w:rsidRDefault="006E77CC" w:rsidP="00B6062A">
      <w:pPr>
        <w:rPr>
          <w:kern w:val="2"/>
          <w14:ligatures w14:val="standardContextual"/>
        </w:rPr>
      </w:pPr>
      <w:r>
        <w:t xml:space="preserve">Еще их называют хранимыми </w:t>
      </w:r>
      <w:r>
        <w:rPr>
          <w:lang w:val="en-US"/>
        </w:rPr>
        <w:t>XSS</w:t>
      </w:r>
      <w:r w:rsidRPr="006E77CC">
        <w:t xml:space="preserve">. </w:t>
      </w:r>
      <w:r>
        <w:t>Возникают, когда приложение получает данные из ненадежного источника и небезопасным образом включает эти данные в свои последующие HTTP-ответы.</w:t>
      </w:r>
    </w:p>
    <w:p w14:paraId="091D5AD1" w14:textId="03DAA6F5" w:rsidR="00326515" w:rsidRDefault="00B6062A" w:rsidP="00B6062A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строке названия добавляемой книги можно записать следующий скрипт</w:t>
      </w:r>
      <w:r w:rsidR="006E77CC">
        <w:rPr>
          <w:kern w:val="2"/>
          <w14:ligatures w14:val="standardContextual"/>
        </w:rPr>
        <w:t>, который будет выполняться у всех пользователей</w:t>
      </w:r>
      <w:r>
        <w:rPr>
          <w:kern w:val="2"/>
          <w14:ligatures w14:val="standardContextual"/>
        </w:rPr>
        <w:t>:</w:t>
      </w:r>
    </w:p>
    <w:p w14:paraId="290A34B8" w14:textId="77777777" w:rsidR="00B6062A" w:rsidRDefault="00B6062A" w:rsidP="005151B8">
      <w:pPr>
        <w:ind w:firstLine="0"/>
        <w:jc w:val="center"/>
        <w:rPr>
          <w:kern w:val="2"/>
          <w14:ligatures w14:val="standardContextual"/>
        </w:rPr>
      </w:pPr>
    </w:p>
    <w:p w14:paraId="7F63A749" w14:textId="4A950A22" w:rsidR="00326515" w:rsidRPr="00326515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DD0CB2">
        <w:rPr>
          <w:kern w:val="2"/>
          <w:lang w:val="en-US"/>
          <w14:ligatures w14:val="standardContextual"/>
        </w:rPr>
        <w:t>&lt;script&gt;alert(document.cookie);&lt;/script&gt;</w:t>
      </w:r>
    </w:p>
    <w:p w14:paraId="326E09A9" w14:textId="58C3C7C8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36739B8A" w14:textId="508A3277" w:rsidR="00FA64BA" w:rsidRPr="00AB751F" w:rsidRDefault="00FA64BA" w:rsidP="00B6062A">
      <w:pPr>
        <w:rPr>
          <w:kern w:val="2"/>
          <w:lang w:val="en-US"/>
          <w14:ligatures w14:val="standardContextual"/>
        </w:rPr>
      </w:pPr>
      <w:r w:rsidRPr="00FA64BA">
        <w:rPr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0BEF158" wp14:editId="183DAF50">
            <wp:simplePos x="0" y="0"/>
            <wp:positionH relativeFrom="page">
              <wp:posOffset>1080135</wp:posOffset>
            </wp:positionH>
            <wp:positionV relativeFrom="page">
              <wp:posOffset>5812155</wp:posOffset>
            </wp:positionV>
            <wp:extent cx="5939790" cy="1447165"/>
            <wp:effectExtent l="0" t="0" r="381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FE70D" w14:textId="5A8B53BF" w:rsidR="00326515" w:rsidRPr="00326515" w:rsidRDefault="00FA64BA" w:rsidP="00FA64BA">
      <w:pPr>
        <w:ind w:firstLine="0"/>
        <w:rPr>
          <w:kern w:val="2"/>
          <w:lang w:val="en-US"/>
          <w14:ligatures w14:val="standardContextual"/>
        </w:rPr>
      </w:pPr>
      <w:r w:rsidRPr="00FA64BA">
        <w:rPr>
          <w:noProof/>
          <w:kern w:val="2"/>
          <w:lang w:val="en-US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2E18AB04" wp14:editId="03659020">
            <wp:simplePos x="0" y="0"/>
            <wp:positionH relativeFrom="page">
              <wp:posOffset>1080135</wp:posOffset>
            </wp:positionH>
            <wp:positionV relativeFrom="page">
              <wp:posOffset>7518400</wp:posOffset>
            </wp:positionV>
            <wp:extent cx="5939790" cy="1550670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FBFB4" w14:textId="6B9360F9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FFC28DF" w14:textId="5529A09B" w:rsidR="00DD0CB2" w:rsidRPr="005D3ADD" w:rsidRDefault="005D3ADD" w:rsidP="00B6062A">
      <w:pPr>
        <w:pStyle w:val="2"/>
        <w:ind w:firstLine="0"/>
      </w:pPr>
      <w:r w:rsidRPr="005D3ADD">
        <w:rPr>
          <w:lang w:val="en-US"/>
        </w:rPr>
        <w:t>Cookie</w:t>
      </w:r>
      <w:r w:rsidRPr="005D3ADD">
        <w:t xml:space="preserve"> </w:t>
      </w:r>
      <w:r w:rsidRPr="005D3ADD">
        <w:rPr>
          <w:lang w:val="en-US"/>
        </w:rPr>
        <w:t>Injection</w:t>
      </w:r>
    </w:p>
    <w:p w14:paraId="7F4FCBB9" w14:textId="7A08B0B4" w:rsidR="00B6062A" w:rsidRDefault="006E77CC" w:rsidP="005D3ADD">
      <w:pPr>
        <w:rPr>
          <w:kern w:val="2"/>
          <w14:ligatures w14:val="standardContextual"/>
        </w:rPr>
      </w:pPr>
      <w:r w:rsidRPr="006E77CC">
        <w:rPr>
          <w:kern w:val="2"/>
          <w14:ligatures w14:val="standardContextual"/>
        </w:rPr>
        <w:t>Кросс-доменная инъекция позволяет установить Cookie для запросов от </w:t>
      </w:r>
      <w:r w:rsidRPr="006E77CC">
        <w:rPr>
          <w:i/>
          <w:iCs/>
          <w:kern w:val="2"/>
          <w14:ligatures w14:val="standardContextual"/>
        </w:rPr>
        <w:t>a.com</w:t>
      </w:r>
      <w:r w:rsidRPr="006E77CC">
        <w:rPr>
          <w:kern w:val="2"/>
          <w14:ligatures w14:val="standardContextual"/>
        </w:rPr>
        <w:t> до </w:t>
      </w:r>
      <w:r w:rsidRPr="006E77CC">
        <w:rPr>
          <w:i/>
          <w:iCs/>
          <w:kern w:val="2"/>
          <w14:ligatures w14:val="standardContextual"/>
        </w:rPr>
        <w:t>b.com.</w:t>
      </w:r>
      <w:r w:rsidRPr="006E77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D0D30" wp14:editId="741FE0DE">
            <wp:extent cx="5939790" cy="43630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7CC">
        <w:rPr>
          <w:rStyle w:val="a9"/>
          <w:rFonts w:ascii="Arial" w:hAnsi="Arial" w:cs="Arial"/>
          <w:b/>
          <w:bCs/>
          <w:color w:val="111111"/>
          <w:shd w:val="clear" w:color="auto" w:fill="FFFFFF"/>
        </w:rPr>
        <w:t xml:space="preserve"> </w:t>
      </w:r>
      <w:r w:rsidR="005D3ADD">
        <w:rPr>
          <w:kern w:val="2"/>
          <w14:ligatures w14:val="standardContextual"/>
        </w:rPr>
        <w:t xml:space="preserve">На сервер можно отправить запрос с хедером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. </w:t>
      </w:r>
      <w:r w:rsidR="00FE5F05">
        <w:rPr>
          <w:kern w:val="2"/>
          <w14:ligatures w14:val="standardContextual"/>
        </w:rPr>
        <w:t xml:space="preserve">Помимо подстановки значения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 </w:t>
      </w:r>
      <w:r w:rsidR="00FE5F05">
        <w:rPr>
          <w:kern w:val="2"/>
          <w14:ligatures w14:val="standardContextual"/>
        </w:rPr>
        <w:t>другого пользователя существует возможно</w:t>
      </w:r>
      <w:r w:rsidR="002365D6">
        <w:rPr>
          <w:kern w:val="2"/>
          <w14:ligatures w14:val="standardContextual"/>
        </w:rPr>
        <w:t xml:space="preserve"> подменить дополнительно установленные параметры.</w:t>
      </w:r>
    </w:p>
    <w:p w14:paraId="6608238D" w14:textId="27169048" w:rsidR="006E77CC" w:rsidRPr="00FE5F05" w:rsidRDefault="006E77CC" w:rsidP="005D3ADD">
      <w:pPr>
        <w:rPr>
          <w:kern w:val="2"/>
          <w14:ligatures w14:val="standardContextual"/>
        </w:rPr>
      </w:pPr>
    </w:p>
    <w:p w14:paraId="7236C1E6" w14:textId="2BD4C12A" w:rsidR="00B6062A" w:rsidRPr="005D3ADD" w:rsidRDefault="00FA64BA" w:rsidP="005151B8">
      <w:pPr>
        <w:ind w:firstLine="0"/>
        <w:jc w:val="center"/>
        <w:rPr>
          <w:kern w:val="2"/>
          <w14:ligatures w14:val="standardContextual"/>
        </w:rPr>
      </w:pPr>
      <w:r w:rsidRPr="00FA64BA">
        <w:rPr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1C033776" wp14:editId="42735D1E">
            <wp:extent cx="4823460" cy="24380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B21" w14:textId="7E3510E9" w:rsidR="00DD0CB2" w:rsidRDefault="00FA64BA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FA64BA">
        <w:rPr>
          <w:noProof/>
          <w:kern w:val="2"/>
          <w:lang w:val="en-US"/>
          <w14:ligatures w14:val="standardContextual"/>
        </w:rPr>
        <w:drawing>
          <wp:inline distT="0" distB="0" distL="0" distR="0" wp14:anchorId="54D6A51E" wp14:editId="7517D109">
            <wp:extent cx="4877435" cy="36260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34" cy="36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836" w14:textId="141F5E73" w:rsidR="00DD0CB2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2772969" w14:textId="65F9BC85" w:rsidR="00DD0CB2" w:rsidRPr="00CA6F73" w:rsidRDefault="009E06AE" w:rsidP="009E06AE">
      <w:pPr>
        <w:pStyle w:val="2"/>
        <w:ind w:firstLine="0"/>
      </w:pPr>
      <w:r w:rsidRPr="009E06AE">
        <w:rPr>
          <w:lang w:val="en-US"/>
        </w:rPr>
        <w:t>Session</w:t>
      </w:r>
      <w:r w:rsidRPr="00CA6F73">
        <w:t xml:space="preserve"> </w:t>
      </w:r>
      <w:r w:rsidRPr="009E06AE">
        <w:rPr>
          <w:lang w:val="en-US"/>
        </w:rPr>
        <w:t>hijacking</w:t>
      </w:r>
    </w:p>
    <w:p w14:paraId="40817E7F" w14:textId="49C55C2C" w:rsidR="00DD0CB2" w:rsidRPr="00D81093" w:rsidRDefault="006E77CC" w:rsidP="009E06AE">
      <w:pPr>
        <w:rPr>
          <w:kern w:val="2"/>
          <w14:ligatures w14:val="standardContextual"/>
        </w:rPr>
      </w:pPr>
      <w:r>
        <w:t>Пользователь в сеансе может быть захвачен злоумышленником и полностью потерять контроль над сеансом, при этом его личные данные могут быть легко украдены. После того, как пользователь начинает сеанс, например, заходит на банковский веб-сайт, злоумышленник может перехватить его.</w:t>
      </w:r>
      <w:r w:rsidRPr="006E77CC">
        <w:t xml:space="preserve"> </w:t>
      </w:r>
      <w:r w:rsidR="009E06AE">
        <w:rPr>
          <w:kern w:val="2"/>
          <w14:ligatures w14:val="standardContextual"/>
        </w:rPr>
        <w:t xml:space="preserve">Так как на сервере не используется </w:t>
      </w:r>
      <w:r w:rsidR="00D81093">
        <w:rPr>
          <w:kern w:val="2"/>
          <w14:ligatures w14:val="standardContextual"/>
        </w:rPr>
        <w:t>шифрование</w:t>
      </w:r>
      <w:r w:rsidR="009E06AE">
        <w:rPr>
          <w:kern w:val="2"/>
          <w14:ligatures w14:val="standardContextual"/>
        </w:rPr>
        <w:t xml:space="preserve"> </w:t>
      </w:r>
      <w:r w:rsidR="009E06AE">
        <w:rPr>
          <w:kern w:val="2"/>
          <w:lang w:val="en-US"/>
          <w14:ligatures w14:val="standardContextual"/>
        </w:rPr>
        <w:t>cookie</w:t>
      </w:r>
      <w:r w:rsidR="009E06AE" w:rsidRPr="009E06AE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гут быть перехвачены. Помимо этого, значение </w:t>
      </w:r>
      <w:r w:rsidR="00D81093">
        <w:rPr>
          <w:kern w:val="2"/>
          <w:lang w:val="en-US"/>
          <w14:ligatures w14:val="standardContextual"/>
        </w:rPr>
        <w:t>cookie</w:t>
      </w:r>
      <w:r w:rsidR="00D81093" w:rsidRPr="00D81093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жет быть подобрано </w:t>
      </w:r>
      <w:r w:rsidR="001B5938">
        <w:rPr>
          <w:kern w:val="2"/>
          <w14:ligatures w14:val="standardContextual"/>
        </w:rPr>
        <w:t>брут</w:t>
      </w:r>
      <w:r w:rsidRPr="006E77CC">
        <w:rPr>
          <w:kern w:val="2"/>
          <w14:ligatures w14:val="standardContextual"/>
        </w:rPr>
        <w:t>-</w:t>
      </w:r>
      <w:r w:rsidR="001B5938">
        <w:rPr>
          <w:kern w:val="2"/>
          <w14:ligatures w14:val="standardContextual"/>
        </w:rPr>
        <w:t>форсом</w:t>
      </w:r>
      <w:r w:rsidRPr="006E77CC">
        <w:rPr>
          <w:kern w:val="2"/>
          <w14:ligatures w14:val="standardContextual"/>
        </w:rPr>
        <w:t xml:space="preserve"> (</w:t>
      </w:r>
      <w:r>
        <w:rPr>
          <w:kern w:val="2"/>
          <w14:ligatures w14:val="standardContextual"/>
        </w:rPr>
        <w:t xml:space="preserve">в нашем случае он может осуществляться с помощью </w:t>
      </w:r>
      <w:r>
        <w:rPr>
          <w:kern w:val="2"/>
          <w:lang w:val="en-US"/>
          <w14:ligatures w14:val="standardContextual"/>
        </w:rPr>
        <w:t>Intruder</w:t>
      </w:r>
      <w:r>
        <w:rPr>
          <w:kern w:val="2"/>
          <w14:ligatures w14:val="standardContextual"/>
        </w:rPr>
        <w:t xml:space="preserve"> и </w:t>
      </w:r>
      <w:r w:rsidR="00DC2AC8">
        <w:rPr>
          <w:kern w:val="2"/>
          <w14:ligatures w14:val="standardContextual"/>
        </w:rPr>
        <w:t>заготовленного файла с паролями и логинами</w:t>
      </w:r>
      <w:r w:rsidRPr="006E77CC">
        <w:rPr>
          <w:kern w:val="2"/>
          <w14:ligatures w14:val="standardContextual"/>
        </w:rPr>
        <w:t xml:space="preserve">) </w:t>
      </w:r>
      <w:r w:rsidR="00D81093">
        <w:rPr>
          <w:kern w:val="2"/>
          <w14:ligatures w14:val="standardContextual"/>
        </w:rPr>
        <w:t xml:space="preserve"> или если алгоритм формирования значения недостаточно случайный.</w:t>
      </w:r>
    </w:p>
    <w:p w14:paraId="2A046885" w14:textId="77777777" w:rsidR="009E06AE" w:rsidRPr="009E06AE" w:rsidRDefault="009E06AE" w:rsidP="005151B8">
      <w:pPr>
        <w:ind w:firstLine="0"/>
        <w:jc w:val="center"/>
        <w:rPr>
          <w:kern w:val="2"/>
          <w14:ligatures w14:val="standardContextual"/>
        </w:rPr>
      </w:pPr>
    </w:p>
    <w:p w14:paraId="0D83AFCE" w14:textId="77777777" w:rsidR="00534C18" w:rsidRPr="006E77CC" w:rsidRDefault="00534C18" w:rsidP="005151B8">
      <w:pPr>
        <w:ind w:firstLine="0"/>
        <w:jc w:val="center"/>
        <w:rPr>
          <w:kern w:val="2"/>
          <w14:ligatures w14:val="standardContextual"/>
        </w:rPr>
      </w:pPr>
    </w:p>
    <w:p w14:paraId="00B35630" w14:textId="051C4365" w:rsidR="00C8051A" w:rsidRPr="00326515" w:rsidRDefault="00534C18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534C18">
        <w:rPr>
          <w:noProof/>
          <w:kern w:val="2"/>
          <w:lang w:val="en-US"/>
          <w14:ligatures w14:val="standardContextual"/>
        </w:rPr>
        <w:drawing>
          <wp:inline distT="0" distB="0" distL="0" distR="0" wp14:anchorId="742ABA6D" wp14:editId="59E3BCE6">
            <wp:extent cx="6151706" cy="332994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8"/>
                    <a:stretch/>
                  </pic:blipFill>
                  <pic:spPr bwMode="auto">
                    <a:xfrm>
                      <a:off x="0" y="0"/>
                      <a:ext cx="6155052" cy="333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C18">
        <w:rPr>
          <w:noProof/>
          <w:kern w:val="2"/>
          <w:lang w:val="en-US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8C479C5" wp14:editId="7480420C">
            <wp:simplePos x="0" y="0"/>
            <wp:positionH relativeFrom="page">
              <wp:posOffset>1080135</wp:posOffset>
            </wp:positionH>
            <wp:positionV relativeFrom="page">
              <wp:posOffset>4662805</wp:posOffset>
            </wp:positionV>
            <wp:extent cx="5939790" cy="4730750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9D36B" w14:textId="37B0DD49" w:rsidR="00AD0936" w:rsidRDefault="00534C18" w:rsidP="00534C18">
      <w:pPr>
        <w:ind w:firstLine="0"/>
        <w:rPr>
          <w:kern w:val="2"/>
          <w:lang w:val="en-US"/>
          <w14:ligatures w14:val="standardContextual"/>
        </w:rPr>
      </w:pPr>
      <w:r w:rsidRPr="00534C18">
        <w:rPr>
          <w:noProof/>
          <w:kern w:val="2"/>
          <w:lang w:val="en-US"/>
          <w14:ligatures w14:val="standardContextual"/>
        </w:rPr>
        <w:lastRenderedPageBreak/>
        <w:drawing>
          <wp:inline distT="0" distB="0" distL="0" distR="0" wp14:anchorId="5DDCF713" wp14:editId="3D39D04D">
            <wp:extent cx="2689860" cy="178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6" r="36621"/>
                    <a:stretch/>
                  </pic:blipFill>
                  <pic:spPr bwMode="auto">
                    <a:xfrm>
                      <a:off x="0" y="0"/>
                      <a:ext cx="26898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4C18">
        <w:rPr>
          <w:noProof/>
          <w:kern w:val="2"/>
          <w:lang w:val="en-US"/>
          <w14:ligatures w14:val="standardContextual"/>
        </w:rPr>
        <w:drawing>
          <wp:inline distT="0" distB="0" distL="0" distR="0" wp14:anchorId="08F43AEF" wp14:editId="450B8A98">
            <wp:extent cx="2987040" cy="1249619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18" cy="12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F8A" w14:textId="422748FF" w:rsidR="00302C6C" w:rsidRDefault="00302C6C">
      <w:pPr>
        <w:spacing w:after="160" w:line="259" w:lineRule="auto"/>
        <w:ind w:firstLine="0"/>
        <w:jc w:val="left"/>
        <w:rPr>
          <w:kern w:val="2"/>
          <w:lang w:val="en-US"/>
          <w14:ligatures w14:val="standardContextual"/>
        </w:rPr>
      </w:pPr>
      <w:r>
        <w:rPr>
          <w:kern w:val="2"/>
          <w:lang w:val="en-US"/>
          <w14:ligatures w14:val="standardContextual"/>
        </w:rPr>
        <w:br w:type="page"/>
      </w:r>
    </w:p>
    <w:p w14:paraId="6D6D2309" w14:textId="04063CD0" w:rsidR="00700C60" w:rsidRPr="00E704C8" w:rsidRDefault="00E704C8" w:rsidP="00E704C8">
      <w:pPr>
        <w:pStyle w:val="2"/>
        <w:ind w:firstLine="0"/>
      </w:pPr>
      <w:r>
        <w:lastRenderedPageBreak/>
        <w:t>Защита</w:t>
      </w:r>
    </w:p>
    <w:p w14:paraId="3DC02CF6" w14:textId="46B3A25F" w:rsidR="003B6986" w:rsidRPr="00E704C8" w:rsidRDefault="00E704C8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14:ligatures w14:val="standardContextual"/>
        </w:rPr>
        <w:t xml:space="preserve">от </w:t>
      </w:r>
      <w:r w:rsidR="00946C05">
        <w:rPr>
          <w:kern w:val="2"/>
          <w:lang w:val="en-US"/>
          <w14:ligatures w14:val="standardContextual"/>
        </w:rPr>
        <w:t>Reflected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:lang w:val="en-US"/>
          <w14:ligatures w14:val="standardContextual"/>
        </w:rPr>
        <w:t>XSS</w:t>
      </w:r>
      <w:r w:rsidR="00946C05">
        <w:rPr>
          <w:kern w:val="2"/>
          <w14:ligatures w14:val="standardContextual"/>
        </w:rPr>
        <w:t xml:space="preserve"> следует доработать функцию обработки ошибок и заменить функцию </w:t>
      </w:r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send</w:t>
      </w:r>
      <w:r w:rsidR="00946C05" w:rsidRPr="00946C05">
        <w:rPr>
          <w:kern w:val="2"/>
          <w14:ligatures w14:val="standardContextual"/>
        </w:rPr>
        <w:t xml:space="preserve">() </w:t>
      </w:r>
      <w:r w:rsidR="00946C05">
        <w:rPr>
          <w:kern w:val="2"/>
          <w14:ligatures w14:val="standardContextual"/>
        </w:rPr>
        <w:t xml:space="preserve">на </w:t>
      </w:r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render</w:t>
      </w:r>
      <w:r w:rsidR="00946C05">
        <w:rPr>
          <w:kern w:val="2"/>
          <w14:ligatures w14:val="standardContextual"/>
        </w:rPr>
        <w:t>()</w:t>
      </w:r>
      <w:r w:rsidR="00302C6C">
        <w:rPr>
          <w:kern w:val="2"/>
          <w14:ligatures w14:val="standardContextual"/>
        </w:rPr>
        <w:t xml:space="preserve"> в файле </w:t>
      </w:r>
      <w:r w:rsidR="00302C6C">
        <w:rPr>
          <w:kern w:val="2"/>
          <w:lang w:val="en-US"/>
          <w14:ligatures w14:val="standardContextual"/>
        </w:rPr>
        <w:t>server</w:t>
      </w:r>
      <w:r w:rsidR="00302C6C" w:rsidRPr="00E96D4A">
        <w:rPr>
          <w:kern w:val="2"/>
          <w14:ligatures w14:val="standardContextual"/>
        </w:rPr>
        <w:t>.</w:t>
      </w:r>
      <w:r w:rsidR="00302C6C">
        <w:rPr>
          <w:kern w:val="2"/>
          <w:lang w:val="en-US"/>
          <w14:ligatures w14:val="standardContextual"/>
        </w:rPr>
        <w:t>js</w:t>
      </w:r>
      <w:r w:rsidR="00946C05">
        <w:rPr>
          <w:kern w:val="2"/>
          <w14:ligatures w14:val="standardContextual"/>
        </w:rPr>
        <w:t>.</w:t>
      </w:r>
    </w:p>
    <w:p w14:paraId="6F775C6B" w14:textId="51215D18" w:rsidR="00302C6C" w:rsidRDefault="00302C6C" w:rsidP="00302C6C">
      <w:pPr>
        <w:ind w:firstLine="0"/>
        <w:jc w:val="center"/>
        <w:rPr>
          <w:kern w:val="2"/>
          <w:lang w:val="en-US"/>
          <w14:ligatures w14:val="standardContextual"/>
        </w:rPr>
      </w:pPr>
      <w:r w:rsidRPr="00302C6C">
        <w:rPr>
          <w:noProof/>
          <w:kern w:val="2"/>
          <w:lang w:val="en-US"/>
          <w14:ligatures w14:val="standardContextual"/>
        </w:rPr>
        <w:drawing>
          <wp:inline distT="0" distB="0" distL="0" distR="0" wp14:anchorId="4F3C0F75" wp14:editId="083B8FE3">
            <wp:extent cx="5939790" cy="12617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EFF" w14:textId="550D04A0" w:rsidR="003B6986" w:rsidRDefault="00302C6C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302C6C">
        <w:rPr>
          <w:noProof/>
          <w:kern w:val="2"/>
          <w:lang w:val="en-US"/>
          <w14:ligatures w14:val="standardContextual"/>
        </w:rPr>
        <w:drawing>
          <wp:inline distT="0" distB="0" distL="0" distR="0" wp14:anchorId="46E0EC63" wp14:editId="6556FBF6">
            <wp:extent cx="5665470" cy="1127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14943"/>
                    <a:stretch/>
                  </pic:blipFill>
                  <pic:spPr bwMode="auto">
                    <a:xfrm>
                      <a:off x="0" y="0"/>
                      <a:ext cx="566547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5DDA" w14:textId="7274E05F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4514E53" w14:textId="37EF0A4E" w:rsidR="007535EE" w:rsidRPr="00AB751F" w:rsidRDefault="00946C05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следует доработать шаблон </w:t>
      </w:r>
      <w:r>
        <w:rPr>
          <w:kern w:val="2"/>
          <w:lang w:val="en-US"/>
          <w14:ligatures w14:val="standardContextual"/>
        </w:rPr>
        <w:t>Pug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и заменить </w:t>
      </w:r>
      <w:r w:rsidR="00541A62">
        <w:rPr>
          <w:kern w:val="2"/>
          <w14:ligatures w14:val="standardContextual"/>
        </w:rPr>
        <w:t>знак «!» на «</w:t>
      </w:r>
      <w:r w:rsidR="00541A62" w:rsidRPr="00541A62">
        <w:rPr>
          <w:kern w:val="2"/>
          <w14:ligatures w14:val="standardContextual"/>
        </w:rPr>
        <w:t>#</w:t>
      </w:r>
      <w:r w:rsidR="00541A62">
        <w:rPr>
          <w:kern w:val="2"/>
          <w14:ligatures w14:val="standardContextual"/>
        </w:rPr>
        <w:t>».</w:t>
      </w:r>
    </w:p>
    <w:p w14:paraId="4A832B8F" w14:textId="11BCA042" w:rsidR="007535EE" w:rsidRDefault="00E96D4A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E96D4A">
        <w:rPr>
          <w:noProof/>
          <w:kern w:val="2"/>
          <w:lang w:val="en-US"/>
          <w14:ligatures w14:val="standardContextual"/>
        </w:rPr>
        <w:drawing>
          <wp:inline distT="0" distB="0" distL="0" distR="0" wp14:anchorId="413F78C2" wp14:editId="5E861153">
            <wp:extent cx="5133975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91E" w14:textId="560F3BD6" w:rsidR="007535EE" w:rsidRDefault="00E96D4A" w:rsidP="00E96D4A">
      <w:pPr>
        <w:ind w:firstLine="0"/>
        <w:rPr>
          <w:kern w:val="2"/>
          <w:lang w:val="en-US"/>
          <w14:ligatures w14:val="standardContextual"/>
        </w:rPr>
      </w:pPr>
      <w:r w:rsidRPr="00E96D4A">
        <w:rPr>
          <w:noProof/>
          <w:kern w:val="2"/>
          <w:lang w:val="en-US"/>
          <w14:ligatures w14:val="standardContextual"/>
        </w:rPr>
        <w:drawing>
          <wp:inline distT="0" distB="0" distL="0" distR="0" wp14:anchorId="21776FB7" wp14:editId="14925A75">
            <wp:extent cx="593407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FF7E" w14:textId="3718D48C" w:rsidR="007535EE" w:rsidRPr="00673C68" w:rsidRDefault="00302C6C" w:rsidP="00541A62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</w:t>
      </w:r>
      <w:r w:rsidR="00AF616B">
        <w:rPr>
          <w:kern w:val="2"/>
          <w14:ligatures w14:val="standardContextual"/>
        </w:rPr>
        <w:t>щ</w:t>
      </w:r>
      <w:r>
        <w:rPr>
          <w:kern w:val="2"/>
          <w14:ligatures w14:val="standardContextual"/>
        </w:rPr>
        <w:t xml:space="preserve">иты от </w:t>
      </w:r>
      <w:r>
        <w:rPr>
          <w:kern w:val="2"/>
          <w:lang w:val="en-US"/>
          <w14:ligatures w14:val="standardContextual"/>
        </w:rPr>
        <w:t>cookie</w:t>
      </w:r>
      <w:r w:rsidRPr="00302C6C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injection</w:t>
      </w:r>
      <w:r>
        <w:rPr>
          <w:kern w:val="2"/>
          <w14:ligatures w14:val="standardContextual"/>
        </w:rPr>
        <w:t>, а т</w:t>
      </w:r>
      <w:r w:rsidR="00541A62">
        <w:rPr>
          <w:kern w:val="2"/>
          <w14:ligatures w14:val="standardContextual"/>
        </w:rPr>
        <w:t xml:space="preserve">акже для запрета доступа </w:t>
      </w:r>
      <w:r w:rsidR="00541A62">
        <w:rPr>
          <w:kern w:val="2"/>
          <w:lang w:val="en-US"/>
          <w14:ligatures w14:val="standardContextual"/>
        </w:rPr>
        <w:t>JavaScript</w:t>
      </w:r>
      <w:r w:rsidR="00541A62" w:rsidRPr="00541A62">
        <w:rPr>
          <w:kern w:val="2"/>
          <w14:ligatures w14:val="standardContextual"/>
        </w:rPr>
        <w:t xml:space="preserve"> </w:t>
      </w:r>
      <w:r w:rsidR="00541A62">
        <w:rPr>
          <w:kern w:val="2"/>
          <w14:ligatures w14:val="standardContextual"/>
        </w:rPr>
        <w:t xml:space="preserve">к файлу </w:t>
      </w:r>
      <w:r w:rsidR="00541A62">
        <w:rPr>
          <w:kern w:val="2"/>
          <w:lang w:val="en-US"/>
          <w14:ligatures w14:val="standardContextual"/>
        </w:rPr>
        <w:t>cookie</w:t>
      </w:r>
      <w:r w:rsidR="00541A62" w:rsidRPr="00541A62">
        <w:rPr>
          <w:kern w:val="2"/>
          <w14:ligatures w14:val="standardContextual"/>
        </w:rPr>
        <w:t xml:space="preserve"> </w:t>
      </w:r>
      <w:r w:rsidR="00541A62">
        <w:rPr>
          <w:kern w:val="2"/>
          <w14:ligatures w14:val="standardContextual"/>
        </w:rPr>
        <w:t xml:space="preserve">следует установить </w:t>
      </w:r>
      <w:r w:rsidR="00673C68">
        <w:rPr>
          <w:kern w:val="2"/>
          <w14:ligatures w14:val="standardContextual"/>
        </w:rPr>
        <w:t xml:space="preserve">атрибут </w:t>
      </w:r>
      <w:r w:rsidR="00673C68">
        <w:rPr>
          <w:kern w:val="2"/>
          <w:lang w:val="en-US"/>
          <w14:ligatures w14:val="standardContextual"/>
        </w:rPr>
        <w:t>httpOnly</w:t>
      </w:r>
      <w:r w:rsidR="00E96D4A" w:rsidRPr="00E96D4A">
        <w:rPr>
          <w:kern w:val="2"/>
          <w14:ligatures w14:val="standardContextual"/>
        </w:rPr>
        <w:t xml:space="preserve"> </w:t>
      </w:r>
      <w:r w:rsidR="00E96D4A">
        <w:rPr>
          <w:kern w:val="2"/>
          <w14:ligatures w14:val="standardContextual"/>
        </w:rPr>
        <w:t xml:space="preserve">в файле </w:t>
      </w:r>
      <w:r w:rsidR="00E96D4A">
        <w:rPr>
          <w:kern w:val="2"/>
          <w:lang w:val="en-US"/>
          <w14:ligatures w14:val="standardContextual"/>
        </w:rPr>
        <w:t>server</w:t>
      </w:r>
      <w:r w:rsidR="00E96D4A" w:rsidRPr="00E96D4A">
        <w:rPr>
          <w:kern w:val="2"/>
          <w14:ligatures w14:val="standardContextual"/>
        </w:rPr>
        <w:t>.</w:t>
      </w:r>
      <w:r w:rsidR="00E96D4A">
        <w:rPr>
          <w:kern w:val="2"/>
          <w:lang w:val="en-US"/>
          <w14:ligatures w14:val="standardContextual"/>
        </w:rPr>
        <w:t>js</w:t>
      </w:r>
      <w:r w:rsidR="00E96D4A" w:rsidRPr="00E96D4A">
        <w:rPr>
          <w:kern w:val="2"/>
          <w14:ligatures w14:val="standardContextual"/>
        </w:rPr>
        <w:t xml:space="preserve"> </w:t>
      </w:r>
      <w:r w:rsidR="00673C68">
        <w:rPr>
          <w:kern w:val="2"/>
          <w14:ligatures w14:val="standardContextual"/>
        </w:rPr>
        <w:t xml:space="preserve">. </w:t>
      </w:r>
      <w:r>
        <w:rPr>
          <w:kern w:val="2"/>
          <w14:ligatures w14:val="standardContextual"/>
        </w:rPr>
        <w:t>При этом</w:t>
      </w:r>
      <w:r w:rsidR="00E96D4A">
        <w:rPr>
          <w:kern w:val="2"/>
          <w14:ligatures w14:val="standardContextual"/>
        </w:rPr>
        <w:t>, если</w:t>
      </w:r>
      <w:r w:rsidR="00673C68">
        <w:rPr>
          <w:kern w:val="2"/>
          <w14:ligatures w14:val="standardContextual"/>
        </w:rPr>
        <w:t xml:space="preserve"> бы сервер работал на </w:t>
      </w:r>
      <w:r w:rsidR="00673C68">
        <w:rPr>
          <w:kern w:val="2"/>
          <w:lang w:val="en-US"/>
          <w14:ligatures w14:val="standardContextual"/>
        </w:rPr>
        <w:t>HTTPS</w:t>
      </w:r>
      <w:r w:rsidR="00673C68">
        <w:rPr>
          <w:kern w:val="2"/>
          <w14:ligatures w14:val="standardContextual"/>
        </w:rPr>
        <w:t xml:space="preserve">, то следовало бы установить атрибут </w:t>
      </w:r>
      <w:r w:rsidR="00673C68">
        <w:rPr>
          <w:kern w:val="2"/>
          <w:lang w:val="en-US"/>
          <w14:ligatures w14:val="standardContextual"/>
        </w:rPr>
        <w:t>Secure</w:t>
      </w:r>
      <w:r w:rsidR="00673C68" w:rsidRPr="00673C68">
        <w:rPr>
          <w:kern w:val="2"/>
          <w14:ligatures w14:val="standardContextual"/>
        </w:rPr>
        <w:t>.</w:t>
      </w:r>
    </w:p>
    <w:p w14:paraId="1B522276" w14:textId="75429926" w:rsidR="003B6986" w:rsidRPr="00E96D4A" w:rsidRDefault="00E96D4A" w:rsidP="005151B8">
      <w:pPr>
        <w:ind w:firstLine="0"/>
        <w:jc w:val="center"/>
        <w:rPr>
          <w:kern w:val="2"/>
          <w14:ligatures w14:val="standardContextual"/>
        </w:rPr>
      </w:pPr>
      <w:r w:rsidRPr="00E96D4A">
        <w:rPr>
          <w:noProof/>
          <w:kern w:val="2"/>
          <w:lang w:val="en-US"/>
          <w14:ligatures w14:val="standardContextual"/>
        </w:rPr>
        <w:drawing>
          <wp:inline distT="0" distB="0" distL="0" distR="0" wp14:anchorId="16FA49B5" wp14:editId="72702166">
            <wp:extent cx="5939790" cy="15684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1CC" w14:textId="675B9EE6" w:rsidR="003B6986" w:rsidRPr="00E96D4A" w:rsidRDefault="003B6986" w:rsidP="005151B8">
      <w:pPr>
        <w:ind w:firstLine="0"/>
        <w:jc w:val="center"/>
        <w:rPr>
          <w:kern w:val="2"/>
          <w14:ligatures w14:val="standardContextual"/>
        </w:rPr>
      </w:pPr>
    </w:p>
    <w:p w14:paraId="612650F5" w14:textId="7732C070" w:rsidR="003B6986" w:rsidRPr="00302C6C" w:rsidRDefault="00E96D4A" w:rsidP="00302C6C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роверяем защищенность, для этого проходим в</w:t>
      </w:r>
      <w:r w:rsidR="00302C6C" w:rsidRPr="00302C6C">
        <w:rPr>
          <w:kern w:val="2"/>
          <w14:ligatures w14:val="standardContextual"/>
        </w:rPr>
        <w:t xml:space="preserve"> </w:t>
      </w:r>
      <w:r w:rsidR="00302C6C">
        <w:rPr>
          <w:kern w:val="2"/>
          <w14:ligatures w14:val="standardContextual"/>
        </w:rPr>
        <w:t xml:space="preserve">панель разработчика и запускаем </w:t>
      </w:r>
      <w:r w:rsidR="00302C6C">
        <w:rPr>
          <w:kern w:val="2"/>
          <w:lang w:val="en-US"/>
          <w14:ligatures w14:val="standardContextual"/>
        </w:rPr>
        <w:t>document</w:t>
      </w:r>
      <w:r w:rsidR="00302C6C" w:rsidRPr="00302C6C">
        <w:rPr>
          <w:kern w:val="2"/>
          <w14:ligatures w14:val="standardContextual"/>
        </w:rPr>
        <w:t>.</w:t>
      </w:r>
      <w:r w:rsidR="00302C6C">
        <w:rPr>
          <w:kern w:val="2"/>
          <w:lang w:val="en-US"/>
          <w14:ligatures w14:val="standardContextual"/>
        </w:rPr>
        <w:t>cookie</w:t>
      </w:r>
      <w:r w:rsidR="00302C6C" w:rsidRPr="00302C6C">
        <w:rPr>
          <w:noProof/>
          <w:kern w:val="2"/>
          <w14:ligatures w14:val="standardContextual"/>
        </w:rPr>
        <w:drawing>
          <wp:inline distT="0" distB="0" distL="0" distR="0" wp14:anchorId="3336A0FB" wp14:editId="0C9DAF95">
            <wp:extent cx="5939790" cy="51339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86" w:rsidRPr="00302C6C" w:rsidSect="00510CDA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1074" w14:textId="77777777" w:rsidR="002C259C" w:rsidRDefault="002C259C">
      <w:pPr>
        <w:spacing w:line="240" w:lineRule="auto"/>
      </w:pPr>
      <w:r>
        <w:separator/>
      </w:r>
    </w:p>
  </w:endnote>
  <w:endnote w:type="continuationSeparator" w:id="0">
    <w:p w14:paraId="565153E0" w14:textId="77777777" w:rsidR="002C259C" w:rsidRDefault="002C2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837347"/>
      <w:docPartObj>
        <w:docPartGallery w:val="Page Numbers (Bottom of Page)"/>
        <w:docPartUnique/>
      </w:docPartObj>
    </w:sdtPr>
    <w:sdtEndPr/>
    <w:sdtContent>
      <w:p w14:paraId="0DA6A8EB" w14:textId="77777777" w:rsidR="005151B8" w:rsidRDefault="005151B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F229" w14:textId="77777777" w:rsidR="002C259C" w:rsidRDefault="002C259C">
      <w:pPr>
        <w:spacing w:line="240" w:lineRule="auto"/>
      </w:pPr>
      <w:r>
        <w:separator/>
      </w:r>
    </w:p>
  </w:footnote>
  <w:footnote w:type="continuationSeparator" w:id="0">
    <w:p w14:paraId="4C09D1C1" w14:textId="77777777" w:rsidR="002C259C" w:rsidRDefault="002C25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E7DE0"/>
    <w:multiLevelType w:val="multilevel"/>
    <w:tmpl w:val="BD805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9E"/>
    <w:rsid w:val="00015399"/>
    <w:rsid w:val="00023C4F"/>
    <w:rsid w:val="00037B7B"/>
    <w:rsid w:val="00052453"/>
    <w:rsid w:val="00054817"/>
    <w:rsid w:val="000552E9"/>
    <w:rsid w:val="000635D7"/>
    <w:rsid w:val="00063718"/>
    <w:rsid w:val="00064622"/>
    <w:rsid w:val="000777D1"/>
    <w:rsid w:val="00096466"/>
    <w:rsid w:val="000A4878"/>
    <w:rsid w:val="000B401D"/>
    <w:rsid w:val="000E56C4"/>
    <w:rsid w:val="000F0809"/>
    <w:rsid w:val="00132154"/>
    <w:rsid w:val="00137B19"/>
    <w:rsid w:val="00140AB0"/>
    <w:rsid w:val="001627D9"/>
    <w:rsid w:val="0016428F"/>
    <w:rsid w:val="00167C55"/>
    <w:rsid w:val="00176180"/>
    <w:rsid w:val="00180086"/>
    <w:rsid w:val="001845E6"/>
    <w:rsid w:val="001928E0"/>
    <w:rsid w:val="0019763C"/>
    <w:rsid w:val="001A5810"/>
    <w:rsid w:val="001A6C6E"/>
    <w:rsid w:val="001B5938"/>
    <w:rsid w:val="001C7605"/>
    <w:rsid w:val="00200DB3"/>
    <w:rsid w:val="002177DE"/>
    <w:rsid w:val="0022594D"/>
    <w:rsid w:val="00233CCA"/>
    <w:rsid w:val="002348B5"/>
    <w:rsid w:val="002365D6"/>
    <w:rsid w:val="00250F9E"/>
    <w:rsid w:val="00255F13"/>
    <w:rsid w:val="00263E13"/>
    <w:rsid w:val="002651E3"/>
    <w:rsid w:val="00266CCE"/>
    <w:rsid w:val="002670CA"/>
    <w:rsid w:val="00267A62"/>
    <w:rsid w:val="00271744"/>
    <w:rsid w:val="002C0D12"/>
    <w:rsid w:val="002C259C"/>
    <w:rsid w:val="002C4F5F"/>
    <w:rsid w:val="002C5D61"/>
    <w:rsid w:val="002F7237"/>
    <w:rsid w:val="00302C6C"/>
    <w:rsid w:val="0030581A"/>
    <w:rsid w:val="00315701"/>
    <w:rsid w:val="003166D6"/>
    <w:rsid w:val="00326515"/>
    <w:rsid w:val="003310E1"/>
    <w:rsid w:val="003321DD"/>
    <w:rsid w:val="0033706A"/>
    <w:rsid w:val="0035099B"/>
    <w:rsid w:val="003510EF"/>
    <w:rsid w:val="00363A01"/>
    <w:rsid w:val="00367561"/>
    <w:rsid w:val="00380020"/>
    <w:rsid w:val="00381764"/>
    <w:rsid w:val="0038466C"/>
    <w:rsid w:val="003A21E4"/>
    <w:rsid w:val="003B4369"/>
    <w:rsid w:val="003B6986"/>
    <w:rsid w:val="003D28A6"/>
    <w:rsid w:val="003E064C"/>
    <w:rsid w:val="00420B4E"/>
    <w:rsid w:val="00424406"/>
    <w:rsid w:val="00476F7F"/>
    <w:rsid w:val="00476F96"/>
    <w:rsid w:val="004919CA"/>
    <w:rsid w:val="004A001F"/>
    <w:rsid w:val="004A153E"/>
    <w:rsid w:val="004C3194"/>
    <w:rsid w:val="004F4665"/>
    <w:rsid w:val="00510CDA"/>
    <w:rsid w:val="00515199"/>
    <w:rsid w:val="005151B8"/>
    <w:rsid w:val="005305D4"/>
    <w:rsid w:val="00534C18"/>
    <w:rsid w:val="0053658E"/>
    <w:rsid w:val="00541A62"/>
    <w:rsid w:val="00570360"/>
    <w:rsid w:val="005762E8"/>
    <w:rsid w:val="005833CE"/>
    <w:rsid w:val="00597EDF"/>
    <w:rsid w:val="005B3BAE"/>
    <w:rsid w:val="005C06D5"/>
    <w:rsid w:val="005D3ADD"/>
    <w:rsid w:val="005D55FF"/>
    <w:rsid w:val="005E4109"/>
    <w:rsid w:val="005E7698"/>
    <w:rsid w:val="005F495E"/>
    <w:rsid w:val="00606E76"/>
    <w:rsid w:val="00627F41"/>
    <w:rsid w:val="00627F90"/>
    <w:rsid w:val="00634CB2"/>
    <w:rsid w:val="006446C6"/>
    <w:rsid w:val="00655E08"/>
    <w:rsid w:val="0066216A"/>
    <w:rsid w:val="006628F6"/>
    <w:rsid w:val="006702D9"/>
    <w:rsid w:val="00673C68"/>
    <w:rsid w:val="006A62C5"/>
    <w:rsid w:val="006D46F6"/>
    <w:rsid w:val="006D519E"/>
    <w:rsid w:val="006D75FD"/>
    <w:rsid w:val="006E77CC"/>
    <w:rsid w:val="006F210A"/>
    <w:rsid w:val="006F5B31"/>
    <w:rsid w:val="00700C60"/>
    <w:rsid w:val="00717985"/>
    <w:rsid w:val="00747031"/>
    <w:rsid w:val="007535EE"/>
    <w:rsid w:val="00757A86"/>
    <w:rsid w:val="007671ED"/>
    <w:rsid w:val="00792567"/>
    <w:rsid w:val="00794A9E"/>
    <w:rsid w:val="008058CA"/>
    <w:rsid w:val="00821A0F"/>
    <w:rsid w:val="008276B7"/>
    <w:rsid w:val="00836C40"/>
    <w:rsid w:val="00837C3E"/>
    <w:rsid w:val="00841163"/>
    <w:rsid w:val="00845CF3"/>
    <w:rsid w:val="0085359F"/>
    <w:rsid w:val="00853F00"/>
    <w:rsid w:val="008774FB"/>
    <w:rsid w:val="008A221D"/>
    <w:rsid w:val="008E3332"/>
    <w:rsid w:val="009044B5"/>
    <w:rsid w:val="009131EB"/>
    <w:rsid w:val="00940A01"/>
    <w:rsid w:val="00946C05"/>
    <w:rsid w:val="009538DC"/>
    <w:rsid w:val="009605EB"/>
    <w:rsid w:val="0096328F"/>
    <w:rsid w:val="009705E1"/>
    <w:rsid w:val="0097452A"/>
    <w:rsid w:val="00994812"/>
    <w:rsid w:val="009A327D"/>
    <w:rsid w:val="009A4D5E"/>
    <w:rsid w:val="009C2169"/>
    <w:rsid w:val="009C3D49"/>
    <w:rsid w:val="009C79D2"/>
    <w:rsid w:val="009E06AE"/>
    <w:rsid w:val="009E2119"/>
    <w:rsid w:val="00A06139"/>
    <w:rsid w:val="00A11DC2"/>
    <w:rsid w:val="00A15C2B"/>
    <w:rsid w:val="00A20779"/>
    <w:rsid w:val="00A333C2"/>
    <w:rsid w:val="00A334E9"/>
    <w:rsid w:val="00A36CF5"/>
    <w:rsid w:val="00A55CE1"/>
    <w:rsid w:val="00A65EAB"/>
    <w:rsid w:val="00A80B52"/>
    <w:rsid w:val="00AB751F"/>
    <w:rsid w:val="00AC09C3"/>
    <w:rsid w:val="00AD0936"/>
    <w:rsid w:val="00AD18E4"/>
    <w:rsid w:val="00AD2E4D"/>
    <w:rsid w:val="00AD3173"/>
    <w:rsid w:val="00AE51F9"/>
    <w:rsid w:val="00AE5880"/>
    <w:rsid w:val="00AF616B"/>
    <w:rsid w:val="00B07839"/>
    <w:rsid w:val="00B231E0"/>
    <w:rsid w:val="00B46B16"/>
    <w:rsid w:val="00B551C2"/>
    <w:rsid w:val="00B6062A"/>
    <w:rsid w:val="00B8737A"/>
    <w:rsid w:val="00B94C8C"/>
    <w:rsid w:val="00BB3974"/>
    <w:rsid w:val="00BD3BEA"/>
    <w:rsid w:val="00BE3D61"/>
    <w:rsid w:val="00BF2719"/>
    <w:rsid w:val="00C035AD"/>
    <w:rsid w:val="00C05036"/>
    <w:rsid w:val="00C129ED"/>
    <w:rsid w:val="00C26631"/>
    <w:rsid w:val="00C5179F"/>
    <w:rsid w:val="00C644A9"/>
    <w:rsid w:val="00C65743"/>
    <w:rsid w:val="00C8051A"/>
    <w:rsid w:val="00C93568"/>
    <w:rsid w:val="00CA607D"/>
    <w:rsid w:val="00CA6F73"/>
    <w:rsid w:val="00CC4F2B"/>
    <w:rsid w:val="00CC5324"/>
    <w:rsid w:val="00CE1523"/>
    <w:rsid w:val="00CE6363"/>
    <w:rsid w:val="00CF6FC0"/>
    <w:rsid w:val="00D0162D"/>
    <w:rsid w:val="00D038F2"/>
    <w:rsid w:val="00D11FAB"/>
    <w:rsid w:val="00D2045D"/>
    <w:rsid w:val="00D2223A"/>
    <w:rsid w:val="00D31684"/>
    <w:rsid w:val="00D35027"/>
    <w:rsid w:val="00D632BD"/>
    <w:rsid w:val="00D67552"/>
    <w:rsid w:val="00D81093"/>
    <w:rsid w:val="00D926CD"/>
    <w:rsid w:val="00D95B3D"/>
    <w:rsid w:val="00DA2585"/>
    <w:rsid w:val="00DA2FEA"/>
    <w:rsid w:val="00DB3AC3"/>
    <w:rsid w:val="00DC0F4C"/>
    <w:rsid w:val="00DC2AC8"/>
    <w:rsid w:val="00DD0CB2"/>
    <w:rsid w:val="00E01A7F"/>
    <w:rsid w:val="00E17968"/>
    <w:rsid w:val="00E245E6"/>
    <w:rsid w:val="00E25414"/>
    <w:rsid w:val="00E30BC8"/>
    <w:rsid w:val="00E36206"/>
    <w:rsid w:val="00E519E3"/>
    <w:rsid w:val="00E704C8"/>
    <w:rsid w:val="00E70EBE"/>
    <w:rsid w:val="00E71BA7"/>
    <w:rsid w:val="00E7375D"/>
    <w:rsid w:val="00E951BE"/>
    <w:rsid w:val="00E96D4A"/>
    <w:rsid w:val="00EB5FFE"/>
    <w:rsid w:val="00F01986"/>
    <w:rsid w:val="00F04B7B"/>
    <w:rsid w:val="00F07593"/>
    <w:rsid w:val="00F36C5C"/>
    <w:rsid w:val="00F422E3"/>
    <w:rsid w:val="00F619CF"/>
    <w:rsid w:val="00F72316"/>
    <w:rsid w:val="00F776F2"/>
    <w:rsid w:val="00F81004"/>
    <w:rsid w:val="00F8305F"/>
    <w:rsid w:val="00F96ED6"/>
    <w:rsid w:val="00FA64BA"/>
    <w:rsid w:val="00FA6863"/>
    <w:rsid w:val="00FB2C9D"/>
    <w:rsid w:val="00FC377C"/>
    <w:rsid w:val="00FD4BCD"/>
    <w:rsid w:val="00FD742D"/>
    <w:rsid w:val="00FE5F0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17AD"/>
  <w15:chartTrackingRefBased/>
  <w15:docId w15:val="{A9B37C5D-C272-4BAA-B36E-5F8D549E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333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332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33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3">
    <w:name w:val="No Spacing"/>
    <w:uiPriority w:val="1"/>
    <w:qFormat/>
    <w:rsid w:val="008E3332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3332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38466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151B8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51B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1976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6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63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pple-tab-span">
    <w:name w:val="apple-tab-span"/>
    <w:basedOn w:val="a0"/>
    <w:rsid w:val="0019763C"/>
  </w:style>
  <w:style w:type="character" w:styleId="a9">
    <w:name w:val="Emphasis"/>
    <w:basedOn w:val="a0"/>
    <w:uiPriority w:val="20"/>
    <w:qFormat/>
    <w:rsid w:val="006E7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FB1-D1AF-4431-90C5-5FDF7CA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ербакова</dc:creator>
  <cp:keywords/>
  <dc:description/>
  <cp:lastModifiedBy>Щербакова Ксения Антоновна</cp:lastModifiedBy>
  <cp:revision>3</cp:revision>
  <dcterms:created xsi:type="dcterms:W3CDTF">2022-12-20T10:47:00Z</dcterms:created>
  <dcterms:modified xsi:type="dcterms:W3CDTF">2022-12-21T07:48:00Z</dcterms:modified>
</cp:coreProperties>
</file>